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B4948" w14:textId="77777777" w:rsidR="00DA276A" w:rsidRDefault="00DA276A">
      <w:pPr>
        <w:rPr>
          <w:rFonts w:ascii="TH SarabunIT๙" w:hAnsi="TH SarabunIT๙" w:cs="TH SarabunIT๙"/>
        </w:rPr>
      </w:pPr>
    </w:p>
    <w:p w14:paraId="23374ADD" w14:textId="0AE87611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F81404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1B3FD5DB" w14:textId="77777777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D35542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D3554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14:paraId="43FF716A" w14:textId="77777777" w:rsidTr="003936D0">
        <w:tc>
          <w:tcPr>
            <w:tcW w:w="2943" w:type="dxa"/>
          </w:tcPr>
          <w:p w14:paraId="7AFBF6AA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2F32DC3B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4D37A2AB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6A684ECA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3EA37EF7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214A8C92" w14:textId="77777777" w:rsidR="00014D20" w:rsidRPr="003936D0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14:paraId="5AEB7865" w14:textId="77777777" w:rsidTr="003936D0">
        <w:tc>
          <w:tcPr>
            <w:tcW w:w="2943" w:type="dxa"/>
          </w:tcPr>
          <w:p w14:paraId="39AEC813" w14:textId="16906818" w:rsidR="00014D20" w:rsidRDefault="00C4386E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01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401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 w:rsidR="008401F1">
              <w:rPr>
                <w:rFonts w:ascii="TH SarabunIT๙" w:hAnsi="TH SarabunIT๙" w:cs="TH SarabunIT๙"/>
                <w:sz w:val="32"/>
                <w:szCs w:val="32"/>
              </w:rPr>
              <w:t>SMART SAFETY ZONE 4.0</w:t>
            </w:r>
          </w:p>
          <w:p w14:paraId="013E4F3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71509C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2E5EE4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FB3D8C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751347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71687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C105E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0D427E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BCBD1C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AF8CC6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B86B37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F5C3F2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ADFC6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1785FE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C6407" w14:textId="77777777" w:rsidR="00014D20" w:rsidRPr="00587FA3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F1612AC" w14:textId="77777777" w:rsidR="00014D20" w:rsidRDefault="00136AA9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นำเทคโนโลยีมาใช้ในการดูแลความปลอดภัยของประชาขน</w:t>
            </w:r>
          </w:p>
          <w:p w14:paraId="4CD717D1" w14:textId="77777777" w:rsidR="00136AA9" w:rsidRDefault="00136AA9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้องกันอาชญากรรมเชิงรุกผสมผสานแนวคิดเรื่องเมืองอัจฉริยะ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C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กับแนวคิดที่จะสร้างพื้นที่ปลอดภัย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afety Zo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กิดขึ้นโดยอาศัยความร่วมมือของทุกภาคส่วนโดยมีเป้าหมายสำคัญ คือการพัฒนารูปแบบวิธีการป้องกันเชิงรุกโดยใช้นวัตกรรมและยึดประชาชนเป็นจุดศูนย์กลาง</w:t>
            </w:r>
          </w:p>
          <w:p w14:paraId="72B98F3B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B8B043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4ECE7B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544436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C9AB73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7DE9C3BC" w14:textId="6501F0A5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1404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679E820" wp14:editId="5DCAC29B">
                  <wp:extent cx="1128063" cy="514350"/>
                  <wp:effectExtent l="38100" t="0" r="15240" b="19050"/>
                  <wp:docPr id="71" name="รูปภาพ 7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06F6D7" w14:textId="6E6C916A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2384D2F" w14:textId="29D2454D" w:rsidR="003B0F8E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44F5A498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82E9E" w14:textId="77777777" w:rsidR="003B0F8E" w:rsidRPr="00136AA9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AE13440" w14:textId="77777777" w:rsidR="00136AA9" w:rsidRPr="00587FA3" w:rsidRDefault="00136AA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4C9E2E5A" w14:textId="77777777" w:rsidR="00136AA9" w:rsidRDefault="003936D0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ความถี่ของสายตรวจในการตรวจบริเวณ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Safety Zone</w:t>
            </w:r>
          </w:p>
          <w:p w14:paraId="4ACFED0A" w14:textId="77777777" w:rsidR="00C4386E" w:rsidRDefault="00C4386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6507E3" w14:textId="47D3C73A" w:rsidR="003936D0" w:rsidRDefault="00C23C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วันที่ </w:t>
            </w:r>
            <w:r w:rsidR="00C43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 2567 เวลา</w:t>
            </w:r>
          </w:p>
          <w:p w14:paraId="1DEC7D76" w14:textId="2E63CE66" w:rsidR="00C23CD1" w:rsidRDefault="00C4386E" w:rsidP="00C23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๐๘.๐๐ </w:t>
            </w:r>
            <w:r w:rsidR="00C23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ุพรชัย        บุญน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ประชุมชี้แจงภารกิจ</w:t>
            </w:r>
            <w:r w:rsidR="00C23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เพื่อป้องกันเหตุอาชญากรรม </w:t>
            </w:r>
          </w:p>
          <w:p w14:paraId="1495E439" w14:textId="522BB038" w:rsidR="00C23CD1" w:rsidRDefault="00C23CD1" w:rsidP="00C23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รถ</w:t>
            </w:r>
            <w:r w:rsidR="00C43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ต์ ตรวจสถานประกอบการ เพื่อป้องกันการโจรกรรม</w:t>
            </w:r>
          </w:p>
          <w:p w14:paraId="556115B4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8A80AC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76F7A3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7080D" w14:textId="77777777" w:rsidR="003B0F8E" w:rsidRPr="00C23CD1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CC9A69" w14:textId="77777777" w:rsidR="003B0F8E" w:rsidRDefault="003B0F8E" w:rsidP="003B0F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4C971E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4E4618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3EBA6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D40C7C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EFA7F7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14AF0E" w14:textId="77777777" w:rsidR="003936D0" w:rsidRP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58C8B8B" w14:textId="58218D00" w:rsidR="00C23CD1" w:rsidRDefault="00B31821" w:rsidP="00C4386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A2B1923" wp14:editId="1FA6955D">
                  <wp:extent cx="1842770" cy="1382395"/>
                  <wp:effectExtent l="0" t="0" r="0" b="0"/>
                  <wp:docPr id="2194130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413067" name="รูปภาพ 21941306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4B67C" w14:textId="77777777" w:rsidR="00B31821" w:rsidRDefault="00B31821" w:rsidP="00C4386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4DDB4" w14:textId="71E0D411" w:rsidR="00B31821" w:rsidRDefault="00B31821" w:rsidP="00C4386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59349552" wp14:editId="2E58CC69">
                  <wp:extent cx="1842770" cy="1384300"/>
                  <wp:effectExtent l="0" t="0" r="0" b="0"/>
                  <wp:docPr id="201187857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878576" name="รูปภาพ 201187857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8F227" w14:textId="77777777" w:rsidR="00B31821" w:rsidRDefault="00B31821" w:rsidP="00C4386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FA1D39" w14:textId="6E6E842A" w:rsidR="00B31821" w:rsidRDefault="00B31821" w:rsidP="00C4386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20D12397" wp14:editId="10AF40E2">
                  <wp:extent cx="1842770" cy="1384300"/>
                  <wp:effectExtent l="0" t="0" r="0" b="0"/>
                  <wp:docPr id="40018260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182607" name="รูปภาพ 40018260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832B" w14:textId="77777777" w:rsidR="00014D20" w:rsidRPr="00014D20" w:rsidRDefault="00014D20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14:paraId="6758F63D" w14:textId="3B549B04" w:rsidR="00014D20" w:rsidRPr="00014D20" w:rsidRDefault="00B31821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01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1676ACA9" w14:textId="38E0257A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F81404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61CA8D6F" w14:textId="77777777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D35542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D3554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9271D1" w:rsidRPr="00587FA3" w14:paraId="5C11F8DB" w14:textId="77777777" w:rsidTr="00BA45DF">
        <w:tc>
          <w:tcPr>
            <w:tcW w:w="2943" w:type="dxa"/>
          </w:tcPr>
          <w:p w14:paraId="32A0C473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5C9D438C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18352E8C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4B477EC9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10D7BB44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3F37D5CD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271D1" w:rsidRPr="00587FA3" w14:paraId="0A3D81D3" w14:textId="77777777" w:rsidTr="00BA45DF">
        <w:tc>
          <w:tcPr>
            <w:tcW w:w="2943" w:type="dxa"/>
          </w:tcPr>
          <w:p w14:paraId="3884CC2A" w14:textId="3BFB912D" w:rsidR="009271D1" w:rsidRDefault="00211106" w:rsidP="006B7C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9271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93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ป้องกันปราบปรามบ่อนการพนัน และควบคุมแหล่งอบายมุข</w:t>
            </w:r>
          </w:p>
          <w:p w14:paraId="59994298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9CAB2A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5F6452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984D24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D4567C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06DDAB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729E18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7E8AB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5BBD0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316A4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1889FE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284C8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5CA646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63BF6B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B34C9A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E9CE5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5B4B7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929ACF" w14:textId="77777777" w:rsidR="009271D1" w:rsidRPr="00587FA3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E49D83B" w14:textId="77777777" w:rsidR="009271D1" w:rsidRDefault="00D95BD8" w:rsidP="00C23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ควบคุมการซ่องสุมของผู้กระทำความผิดหรือผู้ต้องสงสัย แหล่งอบายมุขหรือสถานบริการที่จะเป็นแหล่งเพาะอาชญากรรมในพื้นที่</w:t>
            </w:r>
          </w:p>
          <w:p w14:paraId="51F931E3" w14:textId="77777777" w:rsidR="00D95BD8" w:rsidRDefault="00D95BD8" w:rsidP="00C23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ฐานข้อมูลสถานที่และบุคคลที่เป็นกลุ่มเสี่ยงต่อการเกิดอาชญากรรม ให้ถูกต้อง ครบถ้วน และเป็นปัจจุบัน</w:t>
            </w:r>
          </w:p>
          <w:p w14:paraId="5FFBC53A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A3443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43C149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AEA48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AA10E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1187E688" w14:textId="7F36B05B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81404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018A025" wp14:editId="7BC4ACD7">
                  <wp:extent cx="1128063" cy="514350"/>
                  <wp:effectExtent l="38100" t="0" r="15240" b="19050"/>
                  <wp:docPr id="1496130101" name="รูปภาพ 149613010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5A3A655" w14:textId="19F40121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230C3D4" w14:textId="4D3E2642" w:rsidR="003B0F8E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73D55149" w14:textId="77777777" w:rsidR="003B0F8E" w:rsidRPr="00587FA3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99C6357" w14:textId="77777777" w:rsidR="009271D1" w:rsidRPr="00587FA3" w:rsidRDefault="00D95BD8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5F9BEA54" w14:textId="2C7CA410" w:rsidR="008933CD" w:rsidRDefault="008933CD" w:rsidP="00C23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C23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</w:t>
            </w:r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C23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 2567 เวลา 22.00 น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</w:t>
            </w:r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จินต์  </w:t>
            </w:r>
            <w:proofErr w:type="spellStart"/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ุ์  รอง </w:t>
            </w:r>
            <w:proofErr w:type="spellStart"/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ได้ชี้แจงภารกิจข้าราชการตำรวจ เพื่อออก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บริการ สถานบันเทิงฯ เพื่อป้องกันอาชญากรรม ในพื้นที่รับผิดชอบ</w:t>
            </w:r>
          </w:p>
          <w:p w14:paraId="7B797DAA" w14:textId="77777777"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D6EB33" w14:textId="77777777"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9FAE4" w14:textId="77777777"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EABDF2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859A79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83D837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AA206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F6BD89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D20642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471BD8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40FB4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DB24F7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25D086" w14:textId="77777777" w:rsidR="00C23CD1" w:rsidRPr="00014D20" w:rsidRDefault="00C23CD1" w:rsidP="008933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76BD98BE" w14:textId="49C2D072" w:rsidR="008933CD" w:rsidRDefault="00B31821" w:rsidP="00B31821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1C37B82" wp14:editId="13B7E3EA">
                  <wp:extent cx="1496695" cy="1122680"/>
                  <wp:effectExtent l="0" t="0" r="0" b="0"/>
                  <wp:docPr id="21484346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843466" name="รูปภาพ 21484346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FF704" w14:textId="77777777" w:rsidR="00B31821" w:rsidRDefault="00B31821" w:rsidP="00B31821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43A5909" w14:textId="28EB795A" w:rsidR="00B31821" w:rsidRDefault="00B31821" w:rsidP="00B31821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6C9B3D38" wp14:editId="5066D2F5">
                  <wp:extent cx="1496695" cy="1122680"/>
                  <wp:effectExtent l="0" t="0" r="0" b="0"/>
                  <wp:docPr id="213682967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829676" name="รูปภาพ 213682967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998B9" w14:textId="010EC9F3" w:rsidR="008933CD" w:rsidRDefault="008933CD" w:rsidP="00B31821">
            <w:pPr>
              <w:pStyle w:val="a8"/>
              <w:ind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984DA08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8AD432B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9F68F6D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E93B64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98294B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750467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6BB4F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CA203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A01E8A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C0589E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147FFD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7ED789" w14:textId="77777777" w:rsidR="009271D1" w:rsidRPr="00014D20" w:rsidRDefault="009271D1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5A1F9FAC" w14:textId="0244313B" w:rsidR="009271D1" w:rsidRPr="00014D20" w:rsidRDefault="00B31821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927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74AA2430" w14:textId="0B3EECCC" w:rsidR="00C17A1E" w:rsidRPr="00587FA3" w:rsidRDefault="00C17A1E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F81404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3E3B298B" w14:textId="77777777" w:rsidR="00C17A1E" w:rsidRPr="00587FA3" w:rsidRDefault="00C17A1E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D35542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D3554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C17A1E" w:rsidRPr="00587FA3" w14:paraId="6E98C04D" w14:textId="77777777" w:rsidTr="00BA45DF">
        <w:tc>
          <w:tcPr>
            <w:tcW w:w="2943" w:type="dxa"/>
          </w:tcPr>
          <w:p w14:paraId="7EB586BE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14FF31A5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1D203BEB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78A769F4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4998AFB3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01993BD3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17A1E" w:rsidRPr="00587FA3" w14:paraId="1565D8E0" w14:textId="77777777" w:rsidTr="00CC7A2A">
        <w:trPr>
          <w:trHeight w:val="8384"/>
        </w:trPr>
        <w:tc>
          <w:tcPr>
            <w:tcW w:w="2943" w:type="dxa"/>
          </w:tcPr>
          <w:p w14:paraId="75164215" w14:textId="598828CD" w:rsidR="00C17A1E" w:rsidRDefault="00211106" w:rsidP="00AC4C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17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 ป้องกันการโจรกรรมรถยนต์ รถจักรยานยนต์ และการแข่งรถในทาง</w:t>
            </w:r>
          </w:p>
          <w:p w14:paraId="71F20B99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B3E30B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19FD95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21F5D9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172ED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2D9EA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6EF4D2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2FE39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CF93B2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1D5FA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5AA825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F1627E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5C4773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2DF226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AF80D0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D5957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895E22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ED1E09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61763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DBFBD2" w14:textId="77777777" w:rsidR="00C17A1E" w:rsidRPr="00587FA3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D586C60" w14:textId="77777777" w:rsidR="00C17A1E" w:rsidRPr="00C17A1E" w:rsidRDefault="00C17A1E" w:rsidP="00AC4C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หนดมาตรการในการป้องกันการโจรกรรมรถยนต์ รถจักรยานยนต์ และการแข่งรถใน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เทคโนโลยีมาใช้ในการป้องกันรวมถึงภาคีเครือข่ายเข้ามามีส่วนร่วมในการป้องกันฯ</w:t>
            </w:r>
          </w:p>
          <w:p w14:paraId="6442647B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15B912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69C113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20F86D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E7579F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19496D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2AC33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34CC96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9968D7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0D171632" w14:textId="3288789E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81404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88801B7" wp14:editId="54B6ABC9">
                  <wp:extent cx="1128063" cy="514350"/>
                  <wp:effectExtent l="38100" t="0" r="15240" b="19050"/>
                  <wp:docPr id="112386944" name="รูปภาพ 112386944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9BB3D0D" w14:textId="5023604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F22011A" w14:textId="0F2771C4" w:rsidR="006C25B5" w:rsidRPr="00C17A1E" w:rsidRDefault="006C25B5" w:rsidP="006C25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</w:tc>
        <w:tc>
          <w:tcPr>
            <w:tcW w:w="1701" w:type="dxa"/>
          </w:tcPr>
          <w:p w14:paraId="46911311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75864AFB" w14:textId="25CCEE6E" w:rsidR="00AC4C4C" w:rsidRDefault="006B7C66" w:rsidP="00AC4C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๐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2567 เวลา 21.30 น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ำนาญ  ทองนุ่น  รอง </w:t>
            </w:r>
            <w:proofErr w:type="spellStart"/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</w:t>
            </w:r>
            <w:proofErr w:type="spellEnd"/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บ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ฏิบัติหน้าที่ ร้อยเวร 20 พร้อมสายตรวจรถยนต์ 191  </w:t>
            </w:r>
            <w:r w:rsidR="001607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ความถี่ในการออกตรวจของสายตรวจในพื้นที่จุดเสี่ยง ที่อาจเกิดการโจรกรรม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ยนต์ และรถจักรยานยนต์</w:t>
            </w:r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ป้องกันการแข่งรถในทางในพื้นที่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BF77AF7" w14:textId="77777777" w:rsidR="00AC4C4C" w:rsidRDefault="00AC4C4C" w:rsidP="00AC4C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53245" w14:textId="77777777" w:rsidR="00AC4C4C" w:rsidRDefault="00AC4C4C" w:rsidP="00AC4C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D6410E" w14:textId="77777777" w:rsidR="0068298C" w:rsidRDefault="0068298C" w:rsidP="00AC4C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8A9492" w14:textId="77777777" w:rsidR="0068298C" w:rsidRPr="00014D20" w:rsidRDefault="0068298C" w:rsidP="00AC4C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087280C1" w14:textId="651B7078" w:rsidR="0016079F" w:rsidRDefault="00F81404" w:rsidP="00F8140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8B69CBC" wp14:editId="51301554">
                  <wp:extent cx="1496695" cy="1122045"/>
                  <wp:effectExtent l="0" t="0" r="0" b="0"/>
                  <wp:docPr id="1139525974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525974" name="รูปภาพ 113952597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3288B" w14:textId="77777777" w:rsidR="00F81404" w:rsidRDefault="00F81404" w:rsidP="00F8140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5EDC3CC" w14:textId="0CE80EB6" w:rsidR="00F81404" w:rsidRDefault="00F81404" w:rsidP="00F8140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3D89234D" wp14:editId="40B74071">
                  <wp:extent cx="1496695" cy="1120775"/>
                  <wp:effectExtent l="0" t="0" r="0" b="0"/>
                  <wp:docPr id="661337049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337049" name="รูปภาพ 66133704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1C145" w14:textId="77777777" w:rsidR="00F81404" w:rsidRDefault="00F81404" w:rsidP="00F8140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FA5D76E" w14:textId="34E5F1AB" w:rsidR="00F81404" w:rsidRDefault="00F81404" w:rsidP="00F8140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7474EE9B" wp14:editId="080EF41A">
                  <wp:extent cx="1496695" cy="1122045"/>
                  <wp:effectExtent l="0" t="0" r="0" b="0"/>
                  <wp:docPr id="1583501427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501427" name="รูปภาพ 158350142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F35CE" w14:textId="77777777" w:rsidR="00F81404" w:rsidRDefault="00F81404" w:rsidP="00F8140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099858F" w14:textId="77777777" w:rsidR="00F81404" w:rsidRDefault="00F81404" w:rsidP="00F8140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1B9360F" w14:textId="77777777" w:rsidR="00F81404" w:rsidRDefault="00F81404" w:rsidP="00F8140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C74782C" w14:textId="77777777" w:rsidR="00F81404" w:rsidRDefault="00F81404" w:rsidP="00F8140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2040014" w14:textId="77777777" w:rsidR="0016079F" w:rsidRPr="00014D20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2E83E7F1" w14:textId="432C05E0" w:rsidR="00C17A1E" w:rsidRPr="00014D20" w:rsidRDefault="00F81404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C17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7F3DD86C" w14:textId="77777777" w:rsidR="00AC4C4C" w:rsidRDefault="00AC4C4C" w:rsidP="00CC7A2A">
      <w:pPr>
        <w:rPr>
          <w:rFonts w:ascii="TH SarabunIT๙" w:hAnsi="TH SarabunIT๙" w:cs="TH SarabunIT๙"/>
        </w:rPr>
      </w:pPr>
    </w:p>
    <w:p w14:paraId="5653933C" w14:textId="77777777" w:rsidR="00205E54" w:rsidRPr="00587FA3" w:rsidRDefault="00205E54" w:rsidP="00205E5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5F44532A" w14:textId="1D7CB23E" w:rsidR="00205E54" w:rsidRPr="00587FA3" w:rsidRDefault="00205E54" w:rsidP="00205E5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205E54" w:rsidRPr="00587FA3" w14:paraId="03BD531E" w14:textId="77777777" w:rsidTr="003846E4">
        <w:tc>
          <w:tcPr>
            <w:tcW w:w="2943" w:type="dxa"/>
          </w:tcPr>
          <w:p w14:paraId="5B376173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76A267E5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4F78A457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62458A06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20CD0204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73D31443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05E54" w:rsidRPr="00587FA3" w14:paraId="31000314" w14:textId="77777777" w:rsidTr="003846E4">
        <w:tc>
          <w:tcPr>
            <w:tcW w:w="2943" w:type="dxa"/>
          </w:tcPr>
          <w:p w14:paraId="112A5448" w14:textId="1C0AF519" w:rsidR="00205E54" w:rsidRDefault="00211106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205E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 ตรวจสอบแรงงานต่างด้าวผิดกฎหมาย</w:t>
            </w:r>
          </w:p>
          <w:p w14:paraId="1FF01258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FC78AF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AEACB1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23B0FB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496D3E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F0B81D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D43382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C8EF8C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AA84C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374EAA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1AEB2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279B77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83CB90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256161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1588B3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2A1949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8F2B2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233CCE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E06FC6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2CB69A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60A36" w14:textId="77777777" w:rsidR="00205E54" w:rsidRPr="00587FA3" w:rsidRDefault="00205E54" w:rsidP="00384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6BA29268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ลักดันคนต่างด้าวที่กระทำผิดกฎหมาย</w:t>
            </w:r>
          </w:p>
          <w:p w14:paraId="56D782FC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C8EA45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D0220C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B6FD0E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16BBA1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28FC82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6BEC15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CA7D6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CF9E26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F2F6BD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06F08FD3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5CF3C4F" wp14:editId="3A49823C">
                  <wp:extent cx="1128063" cy="514350"/>
                  <wp:effectExtent l="38100" t="0" r="15240" b="19050"/>
                  <wp:docPr id="1" name="รูปภาพ 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5CA38FD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49F9299C" w14:textId="77777777" w:rsidR="00205E54" w:rsidRPr="00587FA3" w:rsidRDefault="00205E54" w:rsidP="00384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</w:tc>
        <w:tc>
          <w:tcPr>
            <w:tcW w:w="1701" w:type="dxa"/>
          </w:tcPr>
          <w:p w14:paraId="76BE2E7E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790A9C65" w14:textId="77777777" w:rsidR="00205E54" w:rsidRPr="00D17CBB" w:rsidRDefault="00205E54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พ.ต.ท.สุจิ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ุ์          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บอน ได้ประชุมชี้แจงภารกิจ ให้กับ เจ้าหน้าที่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 เพื่อออกตรวจสถานประกอบการ เพื่อป้องกันมิให้แรงงานต่างด้าวเข้ามาแอบแฝงทำงานในสถานที่ดังกล่าว</w:t>
            </w:r>
          </w:p>
          <w:p w14:paraId="271EBC03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F9987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51B31A" w14:textId="77777777" w:rsidR="00205E54" w:rsidRPr="00D17CBB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50A4DE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D1A9DF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EA5F4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E16898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7658B9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69250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97F07C" w14:textId="77777777" w:rsidR="00205E54" w:rsidRPr="00014D20" w:rsidRDefault="00205E54" w:rsidP="00384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3EF1B4C4" w14:textId="77777777" w:rsidR="00205E54" w:rsidRDefault="00205E54" w:rsidP="003846E4">
            <w:pPr>
              <w:pStyle w:val="a8"/>
              <w:ind w:left="-4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11601FA" wp14:editId="3456A6EB">
                  <wp:extent cx="1496695" cy="1122680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991722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09672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888C0C" w14:textId="77777777" w:rsidR="00205E54" w:rsidRDefault="00205E54" w:rsidP="003846E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719322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2652F8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49E935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846C6C" w14:textId="77777777" w:rsidR="00205E54" w:rsidRPr="00014D20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794040B9" w14:textId="77777777" w:rsidR="00205E54" w:rsidRPr="00014D20" w:rsidRDefault="00205E54" w:rsidP="003846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6882D222" w14:textId="77777777" w:rsidR="00205E54" w:rsidRDefault="00205E54" w:rsidP="00205E54">
      <w:pPr>
        <w:rPr>
          <w:rFonts w:ascii="TH SarabunIT๙" w:hAnsi="TH SarabunIT๙" w:cs="TH SarabunIT๙"/>
        </w:rPr>
      </w:pPr>
    </w:p>
    <w:p w14:paraId="7DC44135" w14:textId="77777777" w:rsidR="00205E54" w:rsidRPr="00587FA3" w:rsidRDefault="00205E54" w:rsidP="00205E5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6D068CCE" w14:textId="0ECB2EC1" w:rsidR="00205E54" w:rsidRPr="00587FA3" w:rsidRDefault="00205E54" w:rsidP="00205E5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กราคม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205E54" w:rsidRPr="00587FA3" w14:paraId="19121ED5" w14:textId="77777777" w:rsidTr="003846E4">
        <w:tc>
          <w:tcPr>
            <w:tcW w:w="2943" w:type="dxa"/>
          </w:tcPr>
          <w:p w14:paraId="2F54B319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5F678E16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22C2D130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26DFE732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76B52AF3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1F3D988D" w14:textId="77777777" w:rsidR="00205E54" w:rsidRPr="003936D0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05E54" w:rsidRPr="00587FA3" w14:paraId="5607C757" w14:textId="77777777" w:rsidTr="003846E4">
        <w:tc>
          <w:tcPr>
            <w:tcW w:w="2943" w:type="dxa"/>
          </w:tcPr>
          <w:p w14:paraId="6735A166" w14:textId="495A7169" w:rsidR="00205E54" w:rsidRDefault="00211106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205E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ิจกรรม การสกัดกั้นปราบปรามการผลิต การค้า     ยาเสพติด</w:t>
            </w:r>
          </w:p>
          <w:p w14:paraId="0F7DC5F6" w14:textId="77777777" w:rsidR="00205E54" w:rsidRPr="00587FA3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720242A" w14:textId="77777777" w:rsidR="00205E54" w:rsidRDefault="00205E54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สกัดกั้นการนำเข้าส่งออกยาเสพติด โดยอาศัยเทคโนโลยีเป็นเครื่องมือสนับสนุนการสกัดกั้นตามจุดตรวจ/จุดสกัดของเส้นทางคมนาคมและพื้นที่</w:t>
            </w:r>
          </w:p>
          <w:p w14:paraId="57184921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A6A14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845B1A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A7EC7A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280414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11B33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ED6C9C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C8AE4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192E15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9D2FD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66F01B4F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B4E49B4" wp14:editId="056E7169">
                  <wp:extent cx="1128063" cy="514350"/>
                  <wp:effectExtent l="38100" t="0" r="15240" b="19050"/>
                  <wp:docPr id="1124140771" name="รูปภาพ 112414077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549904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5C7EF6D5" w14:textId="77777777" w:rsidR="00205E54" w:rsidRPr="00136AA9" w:rsidRDefault="00205E54" w:rsidP="00384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</w:tc>
        <w:tc>
          <w:tcPr>
            <w:tcW w:w="1701" w:type="dxa"/>
          </w:tcPr>
          <w:p w14:paraId="0DD0350E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07900E3D" w14:textId="77777777" w:rsidR="00205E54" w:rsidRDefault="00205E54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ได้รับอนุมัติการตั้งจุดตรวจ จุดสกัด ยาเสพติดในพื้นที่ บนถนนสายเอเชีย          ต.นาบอน อ.นาบอน                 จ.นครศรีธรรมราช</w:t>
            </w:r>
          </w:p>
          <w:p w14:paraId="3C7EFDD2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C3BF3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4D13E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BE3A7" w14:textId="77777777" w:rsidR="00205E54" w:rsidRPr="003936D0" w:rsidRDefault="00205E54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พ.ต.ท.สุจิ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ุ์ 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บอน พร้อมเจ้าหน้าที่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  ตั้งจุดตรวจ จุดสกัด กั้นยาเสพติด บนถนนสายเอเชีย 41 ต.นาบอน  อ.นาบอน จ.นครศรีธรรมราช</w:t>
            </w:r>
          </w:p>
        </w:tc>
        <w:tc>
          <w:tcPr>
            <w:tcW w:w="3118" w:type="dxa"/>
          </w:tcPr>
          <w:p w14:paraId="7B297D58" w14:textId="7538EF3A" w:rsidR="00205E54" w:rsidRDefault="00205E54" w:rsidP="003846E4">
            <w:pPr>
              <w:pStyle w:val="a8"/>
              <w:ind w:hanging="779"/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14:paraId="243E713E" w14:textId="16F1E57B" w:rsidR="005A22B5" w:rsidRDefault="005A22B5" w:rsidP="003846E4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8FD575B" wp14:editId="331E46F2">
                  <wp:extent cx="1842770" cy="1382395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822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A8698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CA1ECD" w14:textId="0E30B0BA" w:rsidR="00205E54" w:rsidRDefault="005A22B5" w:rsidP="003846E4">
            <w:pPr>
              <w:pStyle w:val="a8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CF8800C" wp14:editId="34A6C1D2">
                  <wp:extent cx="1842770" cy="1382395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775960_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C9769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196825" w14:textId="64704356" w:rsidR="00205E54" w:rsidRPr="008133FA" w:rsidRDefault="005A22B5" w:rsidP="003846E4">
            <w:pPr>
              <w:pStyle w:val="a8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1D41CEC" wp14:editId="514BA176">
                  <wp:extent cx="1842770" cy="1382395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775958_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3BD147B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77FA2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85899" w14:textId="77777777" w:rsidR="00205E54" w:rsidRPr="00014D20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14:paraId="72EBAAE3" w14:textId="77777777" w:rsidR="00205E54" w:rsidRPr="00014D20" w:rsidRDefault="00205E54" w:rsidP="003846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03773EA2" w14:textId="77777777" w:rsidR="00205E54" w:rsidRDefault="00205E54" w:rsidP="00205E5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AA8128" w14:textId="77777777" w:rsidR="00205E54" w:rsidRPr="00587FA3" w:rsidRDefault="00205E54" w:rsidP="00205E5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782986C3" w14:textId="1325F6E1" w:rsidR="00205E54" w:rsidRPr="00587FA3" w:rsidRDefault="00205E54" w:rsidP="00205E5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205E54" w:rsidRPr="00587FA3" w14:paraId="215F1066" w14:textId="77777777" w:rsidTr="003846E4">
        <w:tc>
          <w:tcPr>
            <w:tcW w:w="2943" w:type="dxa"/>
          </w:tcPr>
          <w:p w14:paraId="6C23DF9F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3746CF79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32922069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2AF2329D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288C7C0A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307F5EA8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05E54" w:rsidRPr="00587FA3" w14:paraId="2FED45A8" w14:textId="77777777" w:rsidTr="003846E4">
        <w:tc>
          <w:tcPr>
            <w:tcW w:w="2943" w:type="dxa"/>
          </w:tcPr>
          <w:p w14:paraId="5704E9D4" w14:textId="614A5663" w:rsidR="00205E54" w:rsidRPr="00587FA3" w:rsidRDefault="00211106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205E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 ดำเนินงานชุมชนยั่งยืน เพื่อแก้ไขปัญหายาเสพติดแบบครบวงจรตามยุทธศาสตร์ชาติ</w:t>
            </w:r>
          </w:p>
        </w:tc>
        <w:tc>
          <w:tcPr>
            <w:tcW w:w="3686" w:type="dxa"/>
          </w:tcPr>
          <w:p w14:paraId="728B3C82" w14:textId="77777777" w:rsidR="00205E54" w:rsidRDefault="00205E54" w:rsidP="00205E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พื่อส่งเสริมความเข้มแข็งของชุมชนและครอบครัวให้ห่างไกลยาเสพติดเพื่อป้องกันและแก้ไขปัญหายาเสพติดตามยุทธศาสตร์ชาติ</w:t>
            </w:r>
          </w:p>
          <w:p w14:paraId="629D46E7" w14:textId="77777777" w:rsidR="00205E54" w:rsidRDefault="00205E54" w:rsidP="00205E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จัดการพื้นที่ที่มีปัญหาการแพร่ระบาดยาเสพติดเกิดจากการจัดการเพื่อเสริมสร้างให้มีพื้นที่ปลอดภัย </w:t>
            </w:r>
          </w:p>
          <w:p w14:paraId="46B5F98A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32F301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A15F55" w14:textId="77777777" w:rsidR="00205E54" w:rsidRPr="00146C3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2FDEC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64097F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CD20E7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440F8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D3819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5E8DCDEE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6A1044C" wp14:editId="1A2ED857">
                  <wp:extent cx="1128063" cy="514350"/>
                  <wp:effectExtent l="38100" t="0" r="15240" b="19050"/>
                  <wp:docPr id="964798759" name="รูปภาพ 964798759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121FBCE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0FC5C73C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  <w:p w14:paraId="31790185" w14:textId="77777777" w:rsidR="00205E54" w:rsidRPr="00587FA3" w:rsidRDefault="00205E54" w:rsidP="00384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A3C1D8E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3F467E54" w14:textId="77777777" w:rsidR="00205E54" w:rsidRDefault="00205E54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นาบอน สั่งการให้ พ.ต.ท.สุจิ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ุ์ 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พร้อมข้าราชการตำรวจชุดชุมชนยั่งยืน  อบรมให้ความรู้แก่เจ้าหน้าที่ โด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่วมกับฝ่ายปกครอง เจ้าหน้าที่สาธารณสุข ตำบลทุ่งสง เพื่อส่งเสริมความเข้มแข็งของชุมชนและครอบครัวให้ห่างไกลยาเสพติดเพื่อป้องกันและแก้ไขปัญหายาเสพติดตามยุทธศาสตร์ชาติ</w:t>
            </w:r>
          </w:p>
          <w:p w14:paraId="0E694562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9768C3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AE878" w14:textId="77777777" w:rsidR="00205E54" w:rsidRPr="00113E60" w:rsidRDefault="00205E54" w:rsidP="00384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7FD4FF28" w14:textId="77777777" w:rsidR="00205E54" w:rsidRDefault="00205E54" w:rsidP="003846E4">
            <w:pPr>
              <w:pStyle w:val="a8"/>
              <w:ind w:hanging="72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94DB13F" w14:textId="6755AADD" w:rsidR="00205E54" w:rsidRDefault="005A22B5" w:rsidP="003846E4">
            <w:pPr>
              <w:pStyle w:val="a8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C88C5F6" wp14:editId="7BEDAAB8">
                  <wp:extent cx="1496695" cy="1122680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9886011_390987030329615_6623551259494053890_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5805A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69B498" w14:textId="4182CF97" w:rsidR="00205E54" w:rsidRDefault="005A22B5" w:rsidP="003846E4">
            <w:pPr>
              <w:pStyle w:val="a8"/>
              <w:ind w:hanging="8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262A18E" wp14:editId="28CA5559">
                  <wp:extent cx="1496695" cy="112268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222331_390986780329640_9173432840020605456_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1F206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EEC2F9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BA886C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107964" w14:textId="77777777" w:rsidR="00205E54" w:rsidRPr="00014D20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540DC938" w14:textId="77777777" w:rsidR="00205E54" w:rsidRPr="00014D20" w:rsidRDefault="00205E54" w:rsidP="003846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3C960F7B" w14:textId="77777777" w:rsidR="00205E54" w:rsidRDefault="00205E54" w:rsidP="00205E54">
      <w:pPr>
        <w:rPr>
          <w:rFonts w:ascii="TH SarabunIT๙" w:hAnsi="TH SarabunIT๙" w:cs="TH SarabunIT๙"/>
        </w:rPr>
      </w:pPr>
    </w:p>
    <w:p w14:paraId="63DCA62B" w14:textId="77777777" w:rsidR="00205E54" w:rsidRDefault="00205E54" w:rsidP="00205E54">
      <w:pPr>
        <w:rPr>
          <w:rFonts w:ascii="TH SarabunIT๙" w:hAnsi="TH SarabunIT๙" w:cs="TH SarabunIT๙"/>
        </w:rPr>
      </w:pPr>
    </w:p>
    <w:p w14:paraId="0095BDE7" w14:textId="77777777" w:rsidR="00205E54" w:rsidRDefault="00205E54" w:rsidP="00205E5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A2ECE9" w14:textId="77777777" w:rsidR="00205E54" w:rsidRPr="00587FA3" w:rsidRDefault="00205E54" w:rsidP="00205E5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04675DA6" w14:textId="46FBE050" w:rsidR="00205E54" w:rsidRPr="00587FA3" w:rsidRDefault="00205E54" w:rsidP="00205E5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5A22B5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5A22B5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205E54" w:rsidRPr="00587FA3" w14:paraId="369069DA" w14:textId="77777777" w:rsidTr="003846E4">
        <w:tc>
          <w:tcPr>
            <w:tcW w:w="2943" w:type="dxa"/>
          </w:tcPr>
          <w:p w14:paraId="0C804E5C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314ADF39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20626DF4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7B20FC78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3B829373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1B5F6AC9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05E54" w:rsidRPr="00587FA3" w14:paraId="69FE319D" w14:textId="77777777" w:rsidTr="003846E4">
        <w:tc>
          <w:tcPr>
            <w:tcW w:w="2943" w:type="dxa"/>
          </w:tcPr>
          <w:p w14:paraId="5D3998F3" w14:textId="01267175" w:rsidR="00205E54" w:rsidRDefault="00211106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205E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05E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ป้องกันปราบปรามบ่อนการพนัน และควบคุมแหล่งอบายมุข</w:t>
            </w:r>
          </w:p>
          <w:p w14:paraId="05AD8A6E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463DE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98278B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31EEEB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A764AB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CDCFEA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ADE4AD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2AA22E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9C96AD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4D4E21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BB1551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2D8948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F88C96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3632E0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4ABA27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D450E5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03C3B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837182" w14:textId="77777777" w:rsidR="00205E54" w:rsidRPr="00587FA3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0A66C69" w14:textId="77777777" w:rsidR="00205E54" w:rsidRDefault="00205E54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ควบคุมการซ่องสุมของผู้กระทำความผิดหรือผู้ต้องสงสัย แหล่งอบายมุขหรือสถานบริการที่จะเป็นแหล่งเพาะอาชญากรรมในพื้นที่</w:t>
            </w:r>
          </w:p>
          <w:p w14:paraId="0B99A601" w14:textId="77777777" w:rsidR="00205E54" w:rsidRDefault="00205E54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ฐานข้อมูลสถานที่และบุคคลที่เป็นกลุ่มเสี่ยงต่อการเกิดอาชญากรรม ให้ถูกต้อง ครบถ้วน และเป็นปัจจุบัน</w:t>
            </w:r>
          </w:p>
          <w:p w14:paraId="20822E23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30B56A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AC8AA6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4FCA16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88847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28610747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443628D" wp14:editId="0828A8B2">
                  <wp:extent cx="1128063" cy="514350"/>
                  <wp:effectExtent l="38100" t="0" r="15240" b="19050"/>
                  <wp:docPr id="2" name="รูปภาพ 2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D60EF75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7ACF2BF9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  <w:p w14:paraId="78D6F2CE" w14:textId="77777777" w:rsidR="00205E54" w:rsidRPr="00587FA3" w:rsidRDefault="00205E54" w:rsidP="00384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92DB2B5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192DBCEC" w14:textId="77777777" w:rsidR="00205E54" w:rsidRDefault="00205E54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สุจิ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์  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นาบอน ได้ชี้แจงภารกิจข้าราชการตำรวจ เพื่อออกตรวจสถานบริการ สถานบันเทิงฯ เพื่อป้องกันอาชญากรรม ในพื้นที่รับผิดชอบ</w:t>
            </w:r>
          </w:p>
          <w:p w14:paraId="0AB5642F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10642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EA121A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C560A9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A1ED8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1E0A14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75714A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87FD6C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1F466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9B092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577767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C8441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BAA9A5" w14:textId="77777777" w:rsidR="00205E54" w:rsidRPr="00014D20" w:rsidRDefault="00205E54" w:rsidP="00384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450B1ED8" w14:textId="77777777" w:rsidR="00205E54" w:rsidRDefault="00205E54" w:rsidP="003846E4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6AB20A1" w14:textId="77777777" w:rsidR="00205E54" w:rsidRDefault="00205E54" w:rsidP="003846E4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ADC769B" wp14:editId="16BEC5CB">
                  <wp:extent cx="1496695" cy="1122680"/>
                  <wp:effectExtent l="0" t="0" r="8255" b="1270"/>
                  <wp:docPr id="1496130080" name="รูปภาพ 149613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0784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FAA5C" w14:textId="77777777" w:rsidR="00205E54" w:rsidRDefault="00205E54" w:rsidP="003846E4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A077E83" w14:textId="77777777" w:rsidR="00205E54" w:rsidRDefault="00205E54" w:rsidP="003846E4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C8D416E" w14:textId="77777777" w:rsidR="00205E54" w:rsidRDefault="00205E54" w:rsidP="003846E4">
            <w:pPr>
              <w:pStyle w:val="a8"/>
              <w:ind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213EAA2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1D223E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5B772C0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B9FB81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F24FD7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DCBFE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B77D6F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53BA9A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2A9763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FE8AF4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259241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687265" w14:textId="77777777" w:rsidR="00205E54" w:rsidRPr="00014D20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67F98207" w14:textId="77777777" w:rsidR="00205E54" w:rsidRPr="00014D20" w:rsidRDefault="00205E54" w:rsidP="003846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57C24387" w14:textId="77777777" w:rsidR="00205E54" w:rsidRDefault="00205E54" w:rsidP="00205E5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0106B1" w14:textId="77777777" w:rsidR="00205E54" w:rsidRPr="00587FA3" w:rsidRDefault="00205E54" w:rsidP="00205E54">
      <w:pPr>
        <w:rPr>
          <w:rFonts w:ascii="TH SarabunIT๙" w:hAnsi="TH SarabunIT๙" w:cs="TH SarabunIT๙"/>
        </w:rPr>
      </w:pPr>
    </w:p>
    <w:p w14:paraId="13A223D4" w14:textId="77777777" w:rsidR="00205E54" w:rsidRPr="00587FA3" w:rsidRDefault="00205E54" w:rsidP="00205E5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4E454599" w14:textId="56D88C24" w:rsidR="00205E54" w:rsidRPr="00587FA3" w:rsidRDefault="00205E54" w:rsidP="00205E5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 w:rsidR="005A22B5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5A22B5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205E54" w:rsidRPr="00587FA3" w14:paraId="7C7C7216" w14:textId="77777777" w:rsidTr="003846E4">
        <w:tc>
          <w:tcPr>
            <w:tcW w:w="2943" w:type="dxa"/>
          </w:tcPr>
          <w:p w14:paraId="528BCBCB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58161EBC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3A5F307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7069407C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10DBD94C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5D2C0303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05E54" w:rsidRPr="00587FA3" w14:paraId="7D36D4ED" w14:textId="77777777" w:rsidTr="003846E4">
        <w:tc>
          <w:tcPr>
            <w:tcW w:w="2943" w:type="dxa"/>
          </w:tcPr>
          <w:p w14:paraId="4D31BAB1" w14:textId="09971658" w:rsidR="00205E54" w:rsidRPr="00587FA3" w:rsidRDefault="00211106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205E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ารดำเนินงานด้านชุมชนสัมพันธ์ในหมู่บ้าน/ชุมชนเป้าหมายตามหลักชุมชนเข้มแข็ง</w:t>
            </w:r>
          </w:p>
        </w:tc>
        <w:tc>
          <w:tcPr>
            <w:tcW w:w="3686" w:type="dxa"/>
          </w:tcPr>
          <w:p w14:paraId="07D3E628" w14:textId="77777777" w:rsidR="00205E54" w:rsidRDefault="00205E54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ห้ประชาชนทุกภาคส่วนเข้ามามีส่วนร่วมเป็นพลัง ร่วมคิดร่วมทำร่วมรับผิดชอบช่วยกันแก้ไขปัญหาของชุมชน</w:t>
            </w:r>
          </w:p>
          <w:p w14:paraId="67313571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DC10A2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76F5DC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C2DF0C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F3BF4E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FED50D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4012A9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18CD69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8D242F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B226C5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862B9B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0143C390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913E21F" wp14:editId="4AD695F4">
                  <wp:extent cx="1128063" cy="514350"/>
                  <wp:effectExtent l="38100" t="0" r="15240" b="19050"/>
                  <wp:docPr id="4" name="รูปภาพ 4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FB20E28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0CD5D9C5" w14:textId="77777777" w:rsidR="00205E54" w:rsidRPr="00587FA3" w:rsidRDefault="00205E54" w:rsidP="00384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</w:tc>
        <w:tc>
          <w:tcPr>
            <w:tcW w:w="1701" w:type="dxa"/>
          </w:tcPr>
          <w:p w14:paraId="03101341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1ABF54AF" w14:textId="77777777" w:rsidR="00205E54" w:rsidRPr="00014D20" w:rsidRDefault="00205E54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มีการตั้งกลุ่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แจ้งข่าวอาชญากรรม เพื่อให้ประชาชนเข้ามามีส่วนรวม แจ้งเหตุผ่านแอพล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กลุ่มไล่ล่าตาสัปปะรด กลุ่มเครือข่ายอาชญากรรม เป็นต้น</w:t>
            </w:r>
          </w:p>
          <w:p w14:paraId="392071EA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BEF6E9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132329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89F8E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4DE540" w14:textId="77777777" w:rsidR="00205E54" w:rsidRPr="00014D20" w:rsidRDefault="00205E54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 มีการออกคำสั่งแต่งตั้งชุดชุมชนสัมพันธ์ เพื่อมอบหมายหน้าที่ในการทำงานอย่างชัดเจน</w:t>
            </w:r>
          </w:p>
        </w:tc>
        <w:tc>
          <w:tcPr>
            <w:tcW w:w="2573" w:type="dxa"/>
          </w:tcPr>
          <w:p w14:paraId="2C6099D9" w14:textId="77777777" w:rsidR="00205E54" w:rsidRDefault="00205E54" w:rsidP="003846E4">
            <w:pPr>
              <w:pStyle w:val="a8"/>
              <w:ind w:left="5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543918D" wp14:editId="2C3394E2">
                  <wp:extent cx="898497" cy="1700931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662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09" cy="170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AEC42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464BF7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CE7BE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359E2" w14:textId="77777777" w:rsidR="00205E54" w:rsidRDefault="00205E54" w:rsidP="003846E4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1E36097" wp14:editId="1AFD6D6E">
                  <wp:extent cx="1113182" cy="1576024"/>
                  <wp:effectExtent l="0" t="0" r="0" b="571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662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60" cy="157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C28AA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0DB60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CAEA5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F4AF56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F71CFA" w14:textId="77777777" w:rsidR="00205E54" w:rsidRPr="00014D20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691F9F80" w14:textId="77777777" w:rsidR="00205E54" w:rsidRPr="00014D20" w:rsidRDefault="00205E54" w:rsidP="003846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3B9389B9" w14:textId="77777777" w:rsidR="00205E54" w:rsidRDefault="00205E54" w:rsidP="00205E54">
      <w:pPr>
        <w:rPr>
          <w:rFonts w:ascii="TH SarabunIT๙" w:hAnsi="TH SarabunIT๙" w:cs="TH SarabunIT๙"/>
        </w:rPr>
      </w:pPr>
    </w:p>
    <w:p w14:paraId="26176157" w14:textId="77777777" w:rsidR="00205E54" w:rsidRPr="00587FA3" w:rsidRDefault="00205E54" w:rsidP="00205E5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69FE05FE" w14:textId="7ADFB4EC" w:rsidR="00205E54" w:rsidRPr="00587FA3" w:rsidRDefault="00205E54" w:rsidP="00205E5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 w:rsidR="005A22B5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5A22B5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205E54" w:rsidRPr="00587FA3" w14:paraId="4EBB66AF" w14:textId="77777777" w:rsidTr="003846E4">
        <w:tc>
          <w:tcPr>
            <w:tcW w:w="2943" w:type="dxa"/>
          </w:tcPr>
          <w:p w14:paraId="5138D4BD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0C462CFB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7B38563F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3B51B083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47ED74B8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7BA39C98" w14:textId="77777777" w:rsidR="00205E54" w:rsidRPr="003936D0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05E54" w:rsidRPr="00587FA3" w14:paraId="75A7AA6A" w14:textId="77777777" w:rsidTr="003846E4">
        <w:tc>
          <w:tcPr>
            <w:tcW w:w="2943" w:type="dxa"/>
          </w:tcPr>
          <w:p w14:paraId="065F1DF8" w14:textId="0F30875E" w:rsidR="00205E54" w:rsidRDefault="00211106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205E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 การนำอาสาสมัครตำรวจบ้านเข้ามามีส่วนร่วมในกิจการตำรวจ</w:t>
            </w:r>
          </w:p>
          <w:p w14:paraId="0A0D7722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A00421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CB4958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C98943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A3B671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9AE47E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3C8EA3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38ED63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F7D7A3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87EE6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C932F8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51FC5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90B3F1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3E330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3FA2F1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5AF727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C879D2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F64149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358BF" w14:textId="77777777" w:rsidR="00205E54" w:rsidRPr="00587FA3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8E07F50" w14:textId="77777777" w:rsidR="00205E54" w:rsidRDefault="00205E54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ัดเลือกประชาชนที่มีภูมิลำเนาอยู่ใกล้เคียงกับสถานี เข้ามามีส่วนร่วมในกิจการตำรวจ ลักษณะปฏิบัติการ เพื่อการรักษาความสงบเรียบร้อย การป้องกันและปราบปรามอาชญากรรม ในฐานะผู้ช่วยเจ้าพนักงานตามกฎหมาย</w:t>
            </w:r>
          </w:p>
          <w:p w14:paraId="3780F781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A3E8BA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411BE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C98EA0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71597B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296DA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E21ADC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2D58E4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77B7FD0A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75BD002" wp14:editId="6847954C">
                  <wp:extent cx="1128063" cy="514350"/>
                  <wp:effectExtent l="38100" t="0" r="15240" b="19050"/>
                  <wp:docPr id="7" name="รูปภาพ 7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68735D25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2CC93FAA" w14:textId="77777777" w:rsidR="00205E54" w:rsidRPr="00136AA9" w:rsidRDefault="00205E54" w:rsidP="00384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</w:tc>
        <w:tc>
          <w:tcPr>
            <w:tcW w:w="1701" w:type="dxa"/>
          </w:tcPr>
          <w:p w14:paraId="3F9C33D3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667D0209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มีการออกคำสั่งแต่งตั้ง อาสาสมัครตำรวจบ้านเพื่อเข้ามามีส่วนร่วมในการปฏิบัติงานร่วมกับ เจ้าหน้าที่ตำรวจ จำนวน ๖ คน</w:t>
            </w:r>
          </w:p>
          <w:p w14:paraId="64C4120C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F53D16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354FF4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49311C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EDE78C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D8C0BF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745E4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F101E3" w14:textId="77777777" w:rsidR="00205E54" w:rsidRDefault="00205E54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สมัครตำรวจบ้าน จำนวน ๖ นาย เข้ามามีส่วนร่วมกับ เจ้าหน้าที่ตำรวจ ในการร่วมตั้ง จุดตรวจ จุดสกัด ป้องกันอาชญากรรม ยาเสพติด          ในพื้นที่ฯ</w:t>
            </w:r>
          </w:p>
          <w:p w14:paraId="64E234EF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159C00" w14:textId="77777777" w:rsidR="00205E54" w:rsidRPr="003936D0" w:rsidRDefault="00205E54" w:rsidP="00384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390E8A69" w14:textId="77777777" w:rsidR="00205E54" w:rsidRDefault="00205E54" w:rsidP="003846E4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D3763C5" wp14:editId="70FB4A44">
                  <wp:extent cx="1842770" cy="2553970"/>
                  <wp:effectExtent l="0" t="0" r="508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665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255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0B2E3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3B9904" w14:textId="3D91E476" w:rsidR="00205E54" w:rsidRDefault="005A22B5" w:rsidP="003846E4">
            <w:pPr>
              <w:pStyle w:val="a8"/>
              <w:ind w:lef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0F64DE9" wp14:editId="3A6BD6A5">
                  <wp:extent cx="1842770" cy="1387475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33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9ED51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C22579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48647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FF3E3" w14:textId="77777777" w:rsidR="00205E54" w:rsidRPr="00014D20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14:paraId="2A7C17BE" w14:textId="77777777" w:rsidR="00205E54" w:rsidRPr="00014D20" w:rsidRDefault="00205E54" w:rsidP="003846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3C418EE8" w14:textId="77777777" w:rsidR="00205E54" w:rsidRDefault="00205E54" w:rsidP="00205E5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14316C" w14:textId="77777777" w:rsidR="00205E54" w:rsidRPr="00587FA3" w:rsidRDefault="00205E54" w:rsidP="00205E5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33B8DF97" w14:textId="00B81D61" w:rsidR="00205E54" w:rsidRPr="00587FA3" w:rsidRDefault="00205E54" w:rsidP="00205E5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 w:rsidR="005A22B5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5A22B5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205E54" w:rsidRPr="00587FA3" w14:paraId="73706332" w14:textId="77777777" w:rsidTr="003846E4">
        <w:tc>
          <w:tcPr>
            <w:tcW w:w="2943" w:type="dxa"/>
          </w:tcPr>
          <w:p w14:paraId="56667826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341C30E8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388D0BB9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16079113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3B5549B7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51F9B3B7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05E54" w:rsidRPr="00587FA3" w14:paraId="552924D2" w14:textId="77777777" w:rsidTr="003846E4">
        <w:tc>
          <w:tcPr>
            <w:tcW w:w="2943" w:type="dxa"/>
          </w:tcPr>
          <w:p w14:paraId="399A6EB3" w14:textId="6763D0D4" w:rsidR="00205E54" w:rsidRPr="00587FA3" w:rsidRDefault="00205E54" w:rsidP="002111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211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3686" w:type="dxa"/>
          </w:tcPr>
          <w:p w14:paraId="7495947A" w14:textId="77777777" w:rsidR="00205E54" w:rsidRDefault="00205E54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วงหาความร่วมมือ จากทุก     ภาคส่วน ให้มีส่วนร่วมในการป้องกันอาชญากรรม</w:t>
            </w:r>
          </w:p>
          <w:p w14:paraId="296E0927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61E851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A72BF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B0E507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4EF6A3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58B4CB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1C979A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F0D034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702BE4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508ADD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C3399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846353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17E352FA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8046ADB" wp14:editId="0C8447B3">
                  <wp:extent cx="1128063" cy="514350"/>
                  <wp:effectExtent l="38100" t="0" r="15240" b="19050"/>
                  <wp:docPr id="10" name="รูปภาพ 10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6F302E9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33C36010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  <w:p w14:paraId="69492139" w14:textId="77777777" w:rsidR="00205E54" w:rsidRPr="00587FA3" w:rsidRDefault="00205E54" w:rsidP="00384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58C78A0" w14:textId="77777777" w:rsidR="00205E54" w:rsidRPr="00587FA3" w:rsidRDefault="00205E54" w:rsidP="003846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68FC61B2" w14:textId="77777777" w:rsidR="00205E54" w:rsidRDefault="00205E54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ชัยภัทร  ศรีเรื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นาบอน ประชุมร่วมกับ เจ้าหน้าที่ตำรวจ ผู้นำชุมชน กำนัน ผู้ใหญ่บ้าน เพื่อให้ประชาชนเข้ามามีส่วนร่วมภาคีเครือข่าย ในการป้องกันอาชญากรรมฯ</w:t>
            </w:r>
          </w:p>
          <w:p w14:paraId="353CE61F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5501C9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263A5" w14:textId="77777777" w:rsidR="00205E54" w:rsidRDefault="00205E54" w:rsidP="003846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ชัยภัทร  ศรีเรือ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 ร่วมกับนายกองค์การบริหารส่วนตำบลนาบอน  เพื่อให้ประชาชนเข้ามามีส่วนร่วมภาคีเครือข่าย ในการป้องกันอาชญากรรมฯ</w:t>
            </w:r>
          </w:p>
          <w:p w14:paraId="7C2592DF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805E5C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B0D83E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4C726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38C3C3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BAEA35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B7A8FB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E3ED6A" w14:textId="77777777" w:rsidR="00205E54" w:rsidRDefault="00205E54" w:rsidP="003846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17FB55" w14:textId="77777777" w:rsidR="00205E54" w:rsidRPr="00014D20" w:rsidRDefault="00205E54" w:rsidP="00384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7A11E795" w14:textId="77777777" w:rsidR="00205E54" w:rsidRDefault="00205E54" w:rsidP="003846E4">
            <w:pPr>
              <w:pStyle w:val="a8"/>
              <w:ind w:left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9BF6655" wp14:editId="4EC5AF95">
                  <wp:extent cx="1496695" cy="1122045"/>
                  <wp:effectExtent l="0" t="0" r="8255" b="1905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731527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E3B23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D5F78DF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2ACBD9A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7F2BECB" w14:textId="77777777" w:rsidR="00205E54" w:rsidRDefault="00205E54" w:rsidP="003846E4">
            <w:pPr>
              <w:pStyle w:val="a8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0EDC5C4" wp14:editId="0CC8B37E">
                  <wp:extent cx="1496695" cy="1122045"/>
                  <wp:effectExtent l="0" t="0" r="8255" b="1905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264850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E69B4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07A172E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6D7EBB1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479D70C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B9BF5" w14:textId="77777777" w:rsidR="00205E54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DAF379" w14:textId="77777777" w:rsidR="00205E54" w:rsidRPr="00014D20" w:rsidRDefault="00205E54" w:rsidP="003846E4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48BB5142" w14:textId="77777777" w:rsidR="00205E54" w:rsidRPr="00014D20" w:rsidRDefault="00205E54" w:rsidP="003846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72162342" w14:textId="77777777" w:rsidR="00205E54" w:rsidRDefault="00205E54" w:rsidP="00CC7A2A">
      <w:pPr>
        <w:rPr>
          <w:rFonts w:ascii="TH SarabunIT๙" w:hAnsi="TH SarabunIT๙" w:cs="TH SarabunIT๙"/>
        </w:rPr>
      </w:pPr>
    </w:p>
    <w:sectPr w:rsidR="00205E54" w:rsidSect="00B9241B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DA276A"/>
    <w:rsid w:val="00014D20"/>
    <w:rsid w:val="0008576B"/>
    <w:rsid w:val="00136AA9"/>
    <w:rsid w:val="0016079F"/>
    <w:rsid w:val="00175626"/>
    <w:rsid w:val="001F37E9"/>
    <w:rsid w:val="001F6832"/>
    <w:rsid w:val="00205E54"/>
    <w:rsid w:val="00211106"/>
    <w:rsid w:val="0033350E"/>
    <w:rsid w:val="003936D0"/>
    <w:rsid w:val="003B0F8E"/>
    <w:rsid w:val="004B25AA"/>
    <w:rsid w:val="004C409C"/>
    <w:rsid w:val="004E7A0C"/>
    <w:rsid w:val="0054504D"/>
    <w:rsid w:val="00587FA3"/>
    <w:rsid w:val="005A22B5"/>
    <w:rsid w:val="0068298C"/>
    <w:rsid w:val="006932E6"/>
    <w:rsid w:val="006B1806"/>
    <w:rsid w:val="006B7C66"/>
    <w:rsid w:val="006C25B5"/>
    <w:rsid w:val="00716004"/>
    <w:rsid w:val="007C35F3"/>
    <w:rsid w:val="007F52BE"/>
    <w:rsid w:val="0081399D"/>
    <w:rsid w:val="008401F1"/>
    <w:rsid w:val="008579A7"/>
    <w:rsid w:val="008933CD"/>
    <w:rsid w:val="008B1E18"/>
    <w:rsid w:val="008B44FF"/>
    <w:rsid w:val="009271D1"/>
    <w:rsid w:val="00952F82"/>
    <w:rsid w:val="009656A9"/>
    <w:rsid w:val="009C1368"/>
    <w:rsid w:val="00A04E45"/>
    <w:rsid w:val="00AC4C4C"/>
    <w:rsid w:val="00AF5183"/>
    <w:rsid w:val="00B10E95"/>
    <w:rsid w:val="00B31821"/>
    <w:rsid w:val="00B9241B"/>
    <w:rsid w:val="00BC41B6"/>
    <w:rsid w:val="00C17A1E"/>
    <w:rsid w:val="00C23CD1"/>
    <w:rsid w:val="00C4386E"/>
    <w:rsid w:val="00C63D2E"/>
    <w:rsid w:val="00C968B7"/>
    <w:rsid w:val="00CC7A2A"/>
    <w:rsid w:val="00CD21CB"/>
    <w:rsid w:val="00D13DAE"/>
    <w:rsid w:val="00D35542"/>
    <w:rsid w:val="00D95BD8"/>
    <w:rsid w:val="00DA276A"/>
    <w:rsid w:val="00EA232E"/>
    <w:rsid w:val="00F8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B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B9D9-0C69-4C88-8338-353FBDAA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jja</cp:lastModifiedBy>
  <cp:revision>20</cp:revision>
  <dcterms:created xsi:type="dcterms:W3CDTF">2024-01-12T05:26:00Z</dcterms:created>
  <dcterms:modified xsi:type="dcterms:W3CDTF">2024-04-02T05:08:00Z</dcterms:modified>
</cp:coreProperties>
</file>